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DEA09" w14:textId="77777777" w:rsidR="00AD08E1" w:rsidRDefault="00AD08E1"/>
    <w:p w14:paraId="71E99F27" w14:textId="658B3ED8" w:rsidR="003F561D" w:rsidRPr="00955307" w:rsidRDefault="00AD08E1">
      <w:pPr>
        <w:rPr>
          <w:rFonts w:ascii="Comic Sans MS" w:hAnsi="Comic Sans MS"/>
        </w:rPr>
      </w:pPr>
      <w:r w:rsidRPr="00AD08E1">
        <w:rPr>
          <w:rFonts w:ascii="Comic Sans MS" w:hAnsi="Comic Sans MS"/>
        </w:rPr>
        <w:t>This is your blog page for this novel. You have a section for each chapter.</w:t>
      </w:r>
      <w:r w:rsidR="008C4018">
        <w:rPr>
          <w:rFonts w:ascii="Comic Sans MS" w:hAnsi="Comic Sans MS"/>
        </w:rPr>
        <w:t xml:space="preserve"> You must complete all chapters with an asterisk (*).</w:t>
      </w:r>
      <w:r w:rsidRPr="00AD08E1">
        <w:rPr>
          <w:rFonts w:ascii="Comic Sans MS" w:hAnsi="Comic Sans MS"/>
        </w:rPr>
        <w:t xml:space="preserve"> Feel free to add your own ideas on the days you don’t have </w:t>
      </w:r>
      <w:r w:rsidR="00347083">
        <w:rPr>
          <w:rFonts w:ascii="Comic Sans MS" w:hAnsi="Comic Sans MS"/>
        </w:rPr>
        <w:t>writing assignmen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28C1" w14:paraId="78CDBFDA" w14:textId="77777777" w:rsidTr="000C301B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09F0DFFE" w14:textId="4F76980C" w:rsidR="003528C1" w:rsidRPr="00757665" w:rsidRDefault="00373FC6" w:rsidP="00373FC6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3528C1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5</w:t>
            </w:r>
            <w:r w:rsidR="009B3934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Opal </w:t>
            </w:r>
            <w:r w:rsidR="0038283B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nd friends are together again.</w:t>
            </w:r>
            <w:r w:rsidRPr="00757665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3528C1" w14:paraId="22A64EF3" w14:textId="77777777" w:rsidTr="000C301B">
        <w:tc>
          <w:tcPr>
            <w:tcW w:w="9350" w:type="dxa"/>
          </w:tcPr>
          <w:p w14:paraId="42FE0C91" w14:textId="1B59736C" w:rsidR="009B3934" w:rsidRDefault="009B3934" w:rsidP="009B3934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log your feelings about a character or an event in the book. Explain.</w:t>
            </w:r>
          </w:p>
          <w:p w14:paraId="08461153" w14:textId="10762491" w:rsidR="003528C1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bookmarkEnd w:id="1"/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0"/>
          </w:p>
          <w:p w14:paraId="03134BD6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510A71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B3B9C1B" w14:textId="77777777" w:rsidR="003528C1" w:rsidRDefault="003528C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E099F6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B7F709F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3106026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456A38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008CD13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069C49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A8B80B3" w14:textId="77777777" w:rsidR="003F561D" w:rsidRDefault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3934" w14:paraId="4B950248" w14:textId="77777777" w:rsidTr="000C301B">
        <w:trPr>
          <w:trHeight w:val="503"/>
        </w:trPr>
        <w:tc>
          <w:tcPr>
            <w:tcW w:w="9350" w:type="dxa"/>
            <w:shd w:val="clear" w:color="auto" w:fill="FFF2CC" w:themeFill="accent4" w:themeFillTint="33"/>
          </w:tcPr>
          <w:p w14:paraId="64EF4E20" w14:textId="2AE70308" w:rsidR="009B3934" w:rsidRPr="00757665" w:rsidRDefault="008C4018" w:rsidP="000C301B">
            <w:pP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*</w:t>
            </w:r>
            <w:r w:rsidR="009B3934"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hapter 26 – Opal learns some important things about herself.</w:t>
            </w:r>
          </w:p>
        </w:tc>
      </w:tr>
      <w:tr w:rsidR="009B3934" w14:paraId="70FA954E" w14:textId="77777777" w:rsidTr="000C301B">
        <w:tc>
          <w:tcPr>
            <w:tcW w:w="9350" w:type="dxa"/>
          </w:tcPr>
          <w:p w14:paraId="2E856A23" w14:textId="08000991" w:rsidR="009B3934" w:rsidRDefault="009B3934" w:rsidP="000C301B">
            <w:pPr>
              <w:rPr>
                <w:rFonts w:ascii="Comic Sans MS" w:eastAsia="Times New Roman" w:hAnsi="Comic Sans MS" w:cs="Arial"/>
                <w:b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color w:val="000000" w:themeColor="text1"/>
                <w:sz w:val="28"/>
                <w:szCs w:val="28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id you like this book? Tell why or why not.</w:t>
            </w:r>
          </w:p>
          <w:p w14:paraId="4F457C5B" w14:textId="6B0CBC9C" w:rsidR="009B3934" w:rsidRDefault="00373FC6" w:rsidP="000C301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t> 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  <w:bookmarkEnd w:id="2"/>
          </w:p>
          <w:p w14:paraId="37C09F60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AF0A6D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2FEEA9" w14:textId="77777777" w:rsidR="009B3934" w:rsidRDefault="009B3934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8D1A74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F3CC654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17DD4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D94E47D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0E6B46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F649F8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0C06BF7" w14:textId="77777777" w:rsidR="003E1161" w:rsidRDefault="003E1161" w:rsidP="000C301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38B7DC66" w14:textId="3ED0A9D0" w:rsidR="003F561D" w:rsidRPr="00AD08E1" w:rsidRDefault="003F561D" w:rsidP="003F561D">
      <w:pP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sectPr w:rsidR="003F561D" w:rsidRPr="00AD08E1" w:rsidSect="003E1161">
      <w:headerReference w:type="default" r:id="rId7"/>
      <w:footerReference w:type="default" r:id="rId8"/>
      <w:pgSz w:w="12240" w:h="15840"/>
      <w:pgMar w:top="1440" w:right="1296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3E8C9" w14:textId="77777777" w:rsidR="00724A10" w:rsidRDefault="00724A10" w:rsidP="00AD08E1">
      <w:r>
        <w:separator/>
      </w:r>
    </w:p>
  </w:endnote>
  <w:endnote w:type="continuationSeparator" w:id="0">
    <w:p w14:paraId="2CEC4271" w14:textId="77777777" w:rsidR="00724A10" w:rsidRDefault="00724A10" w:rsidP="00A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B6EA" w14:textId="77777777" w:rsidR="00896FC1" w:rsidRDefault="00896FC1">
    <w:pPr>
      <w:pStyle w:val="Footer"/>
    </w:pPr>
  </w:p>
  <w:p w14:paraId="67DD77F5" w14:textId="77777777" w:rsidR="00896FC1" w:rsidRDefault="00896F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1339B" w14:textId="77777777" w:rsidR="00724A10" w:rsidRDefault="00724A10" w:rsidP="00AD08E1">
      <w:r>
        <w:separator/>
      </w:r>
    </w:p>
  </w:footnote>
  <w:footnote w:type="continuationSeparator" w:id="0">
    <w:p w14:paraId="4C95436B" w14:textId="77777777" w:rsidR="00724A10" w:rsidRDefault="00724A10" w:rsidP="00AD0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4A9E" w14:textId="77777777" w:rsidR="00AD08E1" w:rsidRPr="00AD08E1" w:rsidRDefault="00AD08E1" w:rsidP="00AD08E1">
    <w:pPr>
      <w:pStyle w:val="Header"/>
      <w:jc w:val="center"/>
      <w:rPr>
        <w:rFonts w:ascii="Comic Sans MS" w:hAnsi="Comic Sans MS"/>
      </w:rPr>
    </w:pPr>
    <w:r>
      <w:rPr>
        <w:noProof/>
      </w:rPr>
      <w:drawing>
        <wp:inline distT="0" distB="0" distL="0" distR="0" wp14:anchorId="40EBB6CC" wp14:editId="2DD07B7D">
          <wp:extent cx="711835" cy="687528"/>
          <wp:effectExtent l="25400" t="25400" r="24765" b="241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3-28 at 9.12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461" cy="714211"/>
                  </a:xfrm>
                  <a:prstGeom prst="rect">
                    <a:avLst/>
                  </a:prstGeom>
                  <a:ln w="15875"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sz w:val="44"/>
        <w:szCs w:val="44"/>
      </w:rPr>
      <w:t xml:space="preserve"> </w:t>
    </w:r>
    <w:r w:rsidRPr="00AD08E1">
      <w:rPr>
        <w:rFonts w:ascii="Comic Sans MS" w:hAnsi="Comic Sans MS"/>
        <w:sz w:val="44"/>
        <w:szCs w:val="44"/>
      </w:rPr>
      <w:t>My Winnie Dixie B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1"/>
    <w:rsid w:val="000033A4"/>
    <w:rsid w:val="0002020B"/>
    <w:rsid w:val="0003295F"/>
    <w:rsid w:val="000623EB"/>
    <w:rsid w:val="00065573"/>
    <w:rsid w:val="000754D8"/>
    <w:rsid w:val="00080F79"/>
    <w:rsid w:val="00092728"/>
    <w:rsid w:val="000960AD"/>
    <w:rsid w:val="000A73F5"/>
    <w:rsid w:val="000B5155"/>
    <w:rsid w:val="000C360A"/>
    <w:rsid w:val="000D1B3E"/>
    <w:rsid w:val="000E415D"/>
    <w:rsid w:val="000E4E38"/>
    <w:rsid w:val="00113152"/>
    <w:rsid w:val="00117F9E"/>
    <w:rsid w:val="00145658"/>
    <w:rsid w:val="00157DF6"/>
    <w:rsid w:val="00175145"/>
    <w:rsid w:val="00190016"/>
    <w:rsid w:val="001A26EB"/>
    <w:rsid w:val="00210D14"/>
    <w:rsid w:val="002277A9"/>
    <w:rsid w:val="00230023"/>
    <w:rsid w:val="0023008F"/>
    <w:rsid w:val="002337C1"/>
    <w:rsid w:val="00234780"/>
    <w:rsid w:val="00234EFA"/>
    <w:rsid w:val="00246313"/>
    <w:rsid w:val="00255B1C"/>
    <w:rsid w:val="002706EE"/>
    <w:rsid w:val="002826CF"/>
    <w:rsid w:val="002856CF"/>
    <w:rsid w:val="00295BF6"/>
    <w:rsid w:val="002B2652"/>
    <w:rsid w:val="002C58FB"/>
    <w:rsid w:val="002C6147"/>
    <w:rsid w:val="002D474C"/>
    <w:rsid w:val="002D5A3C"/>
    <w:rsid w:val="002D7ECB"/>
    <w:rsid w:val="002F0435"/>
    <w:rsid w:val="002F7820"/>
    <w:rsid w:val="00311C7D"/>
    <w:rsid w:val="00312DD0"/>
    <w:rsid w:val="00317942"/>
    <w:rsid w:val="00323A1F"/>
    <w:rsid w:val="00324304"/>
    <w:rsid w:val="00345E85"/>
    <w:rsid w:val="00347083"/>
    <w:rsid w:val="003528C1"/>
    <w:rsid w:val="00370F76"/>
    <w:rsid w:val="00371682"/>
    <w:rsid w:val="00373FC6"/>
    <w:rsid w:val="0038283B"/>
    <w:rsid w:val="00391CDE"/>
    <w:rsid w:val="0039789C"/>
    <w:rsid w:val="003B3B4B"/>
    <w:rsid w:val="003B7BBD"/>
    <w:rsid w:val="003C5C79"/>
    <w:rsid w:val="003C6DCA"/>
    <w:rsid w:val="003E1161"/>
    <w:rsid w:val="003F01C3"/>
    <w:rsid w:val="003F1C4E"/>
    <w:rsid w:val="003F3F67"/>
    <w:rsid w:val="003F561D"/>
    <w:rsid w:val="003F57CB"/>
    <w:rsid w:val="00401F4F"/>
    <w:rsid w:val="00402E0F"/>
    <w:rsid w:val="00423614"/>
    <w:rsid w:val="0042386F"/>
    <w:rsid w:val="00427C9E"/>
    <w:rsid w:val="004358E7"/>
    <w:rsid w:val="00443198"/>
    <w:rsid w:val="00462AC3"/>
    <w:rsid w:val="00466096"/>
    <w:rsid w:val="00467BCE"/>
    <w:rsid w:val="004716A8"/>
    <w:rsid w:val="004834E4"/>
    <w:rsid w:val="00491D65"/>
    <w:rsid w:val="00497F3D"/>
    <w:rsid w:val="004A52E7"/>
    <w:rsid w:val="004A5A31"/>
    <w:rsid w:val="004B5598"/>
    <w:rsid w:val="004C76D4"/>
    <w:rsid w:val="004E1754"/>
    <w:rsid w:val="00502730"/>
    <w:rsid w:val="00514B6A"/>
    <w:rsid w:val="00525BD4"/>
    <w:rsid w:val="00537511"/>
    <w:rsid w:val="00571083"/>
    <w:rsid w:val="005764F2"/>
    <w:rsid w:val="00590EE3"/>
    <w:rsid w:val="005C1B9E"/>
    <w:rsid w:val="006027BD"/>
    <w:rsid w:val="00624A6B"/>
    <w:rsid w:val="006313CC"/>
    <w:rsid w:val="0064088F"/>
    <w:rsid w:val="0068581D"/>
    <w:rsid w:val="00691D40"/>
    <w:rsid w:val="00692478"/>
    <w:rsid w:val="006941A9"/>
    <w:rsid w:val="00694F76"/>
    <w:rsid w:val="00696CFE"/>
    <w:rsid w:val="006C097B"/>
    <w:rsid w:val="006C42AD"/>
    <w:rsid w:val="006D4965"/>
    <w:rsid w:val="00703256"/>
    <w:rsid w:val="00711473"/>
    <w:rsid w:val="007172A4"/>
    <w:rsid w:val="00724A10"/>
    <w:rsid w:val="007254D5"/>
    <w:rsid w:val="007328B8"/>
    <w:rsid w:val="00741AE3"/>
    <w:rsid w:val="00755674"/>
    <w:rsid w:val="0075643F"/>
    <w:rsid w:val="00757665"/>
    <w:rsid w:val="007652E9"/>
    <w:rsid w:val="0077634B"/>
    <w:rsid w:val="00784651"/>
    <w:rsid w:val="00795A9A"/>
    <w:rsid w:val="007A22C1"/>
    <w:rsid w:val="007A4344"/>
    <w:rsid w:val="007A7583"/>
    <w:rsid w:val="007B26A5"/>
    <w:rsid w:val="007C7A1D"/>
    <w:rsid w:val="007D67DD"/>
    <w:rsid w:val="007E1E4E"/>
    <w:rsid w:val="007E7770"/>
    <w:rsid w:val="007F6C35"/>
    <w:rsid w:val="008071F6"/>
    <w:rsid w:val="008359B9"/>
    <w:rsid w:val="00857B93"/>
    <w:rsid w:val="008721D6"/>
    <w:rsid w:val="00885048"/>
    <w:rsid w:val="00886EE8"/>
    <w:rsid w:val="0089502B"/>
    <w:rsid w:val="00896FC1"/>
    <w:rsid w:val="008A2B9B"/>
    <w:rsid w:val="008B18D0"/>
    <w:rsid w:val="008C4018"/>
    <w:rsid w:val="008C5AFA"/>
    <w:rsid w:val="008C73C9"/>
    <w:rsid w:val="008D4F33"/>
    <w:rsid w:val="008F00B8"/>
    <w:rsid w:val="008F0174"/>
    <w:rsid w:val="008F52D0"/>
    <w:rsid w:val="00920F02"/>
    <w:rsid w:val="00923EE9"/>
    <w:rsid w:val="00926A9B"/>
    <w:rsid w:val="00927436"/>
    <w:rsid w:val="00955307"/>
    <w:rsid w:val="0096034E"/>
    <w:rsid w:val="009A40FF"/>
    <w:rsid w:val="009B3934"/>
    <w:rsid w:val="009C09AA"/>
    <w:rsid w:val="009C7489"/>
    <w:rsid w:val="009D5709"/>
    <w:rsid w:val="00A14112"/>
    <w:rsid w:val="00A31EAA"/>
    <w:rsid w:val="00A326C1"/>
    <w:rsid w:val="00A46FC4"/>
    <w:rsid w:val="00A47DF7"/>
    <w:rsid w:val="00A639C1"/>
    <w:rsid w:val="00A64FC8"/>
    <w:rsid w:val="00A747C4"/>
    <w:rsid w:val="00AB036C"/>
    <w:rsid w:val="00AB5593"/>
    <w:rsid w:val="00AD08E1"/>
    <w:rsid w:val="00AF28E0"/>
    <w:rsid w:val="00AF47B5"/>
    <w:rsid w:val="00B03D1F"/>
    <w:rsid w:val="00B03D86"/>
    <w:rsid w:val="00B369FF"/>
    <w:rsid w:val="00B507FA"/>
    <w:rsid w:val="00B55DE6"/>
    <w:rsid w:val="00B665C0"/>
    <w:rsid w:val="00B75F6B"/>
    <w:rsid w:val="00B82CE7"/>
    <w:rsid w:val="00B83E3B"/>
    <w:rsid w:val="00BA1A9C"/>
    <w:rsid w:val="00BB18CD"/>
    <w:rsid w:val="00BD3FAA"/>
    <w:rsid w:val="00BD6A44"/>
    <w:rsid w:val="00BE1C6A"/>
    <w:rsid w:val="00BE3D2E"/>
    <w:rsid w:val="00C24AD5"/>
    <w:rsid w:val="00C35239"/>
    <w:rsid w:val="00C46A7E"/>
    <w:rsid w:val="00C51BE1"/>
    <w:rsid w:val="00C969A3"/>
    <w:rsid w:val="00CA369A"/>
    <w:rsid w:val="00CB3E43"/>
    <w:rsid w:val="00CB6D02"/>
    <w:rsid w:val="00CC41D3"/>
    <w:rsid w:val="00CC7999"/>
    <w:rsid w:val="00CE6E51"/>
    <w:rsid w:val="00D30466"/>
    <w:rsid w:val="00D37624"/>
    <w:rsid w:val="00D43299"/>
    <w:rsid w:val="00D64CD8"/>
    <w:rsid w:val="00D92496"/>
    <w:rsid w:val="00DA060A"/>
    <w:rsid w:val="00DA0786"/>
    <w:rsid w:val="00DD43EE"/>
    <w:rsid w:val="00DF26C1"/>
    <w:rsid w:val="00E01983"/>
    <w:rsid w:val="00E02C6E"/>
    <w:rsid w:val="00E128E5"/>
    <w:rsid w:val="00E12EAB"/>
    <w:rsid w:val="00E225DD"/>
    <w:rsid w:val="00E459CE"/>
    <w:rsid w:val="00E57661"/>
    <w:rsid w:val="00E7226D"/>
    <w:rsid w:val="00E7376E"/>
    <w:rsid w:val="00E76C33"/>
    <w:rsid w:val="00E800AF"/>
    <w:rsid w:val="00E93BB9"/>
    <w:rsid w:val="00E96CC1"/>
    <w:rsid w:val="00EB653F"/>
    <w:rsid w:val="00EE2E1C"/>
    <w:rsid w:val="00EE621A"/>
    <w:rsid w:val="00EF4B11"/>
    <w:rsid w:val="00EF5D3B"/>
    <w:rsid w:val="00F103F4"/>
    <w:rsid w:val="00F15B0E"/>
    <w:rsid w:val="00F51933"/>
    <w:rsid w:val="00F52D37"/>
    <w:rsid w:val="00F5430A"/>
    <w:rsid w:val="00F63E11"/>
    <w:rsid w:val="00F6715C"/>
    <w:rsid w:val="00F7186E"/>
    <w:rsid w:val="00F73411"/>
    <w:rsid w:val="00F73C62"/>
    <w:rsid w:val="00F74AF8"/>
    <w:rsid w:val="00F8236D"/>
    <w:rsid w:val="00F91A01"/>
    <w:rsid w:val="00F96366"/>
    <w:rsid w:val="00FA0C1F"/>
    <w:rsid w:val="00FA3E46"/>
    <w:rsid w:val="00FB4F28"/>
    <w:rsid w:val="00FC6A23"/>
    <w:rsid w:val="00FC791F"/>
    <w:rsid w:val="00FD380D"/>
    <w:rsid w:val="00FD6263"/>
    <w:rsid w:val="00FE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20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8C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08E1"/>
  </w:style>
  <w:style w:type="paragraph" w:styleId="Footer">
    <w:name w:val="footer"/>
    <w:basedOn w:val="Normal"/>
    <w:link w:val="FooterChar"/>
    <w:uiPriority w:val="99"/>
    <w:unhideWhenUsed/>
    <w:rsid w:val="00AD08E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08E1"/>
  </w:style>
  <w:style w:type="paragraph" w:styleId="NormalWeb">
    <w:name w:val="Normal (Web)"/>
    <w:basedOn w:val="Normal"/>
    <w:uiPriority w:val="99"/>
    <w:semiHidden/>
    <w:unhideWhenUsed/>
    <w:rsid w:val="00AD08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D08E1"/>
  </w:style>
  <w:style w:type="table" w:styleId="TableGrid">
    <w:name w:val="Table Grid"/>
    <w:basedOn w:val="TableNormal"/>
    <w:uiPriority w:val="39"/>
    <w:rsid w:val="00CC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561C578-75CB-2D4F-9373-C8EDDCC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413</Characters>
  <Application>Microsoft Macintosh Word</Application>
  <DocSecurity>0</DocSecurity>
  <Lines>10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3-28T17:53:00Z</dcterms:created>
  <dcterms:modified xsi:type="dcterms:W3CDTF">2020-03-28T18:55:00Z</dcterms:modified>
</cp:coreProperties>
</file>